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C" w:rsidRDefault="00F36D0C" w:rsidP="00F36D0C">
      <w:pPr>
        <w:pStyle w:val="1"/>
        <w:spacing w:before="0" w:after="0"/>
        <w:rPr>
          <w:rFonts w:ascii="Times New Roman" w:hAnsi="Times New Roman"/>
        </w:rPr>
      </w:pPr>
    </w:p>
    <w:p w:rsidR="00F36D0C" w:rsidRDefault="00F36D0C" w:rsidP="00F36D0C">
      <w:pPr>
        <w:pStyle w:val="1"/>
        <w:spacing w:before="0" w:after="0"/>
        <w:rPr>
          <w:rFonts w:ascii="Times New Roman" w:hAnsi="Times New Roman"/>
        </w:rPr>
      </w:pPr>
    </w:p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Pr="00F36D0C" w:rsidRDefault="00F36D0C" w:rsidP="00F36D0C"/>
    <w:p w:rsidR="00F36D0C" w:rsidRPr="00C27D19" w:rsidRDefault="00F36D0C" w:rsidP="00F36D0C">
      <w:pPr>
        <w:pStyle w:val="1"/>
        <w:spacing w:before="0" w:after="0"/>
        <w:jc w:val="center"/>
        <w:rPr>
          <w:rFonts w:ascii="Times New Roman" w:hAnsi="Times New Roman"/>
        </w:rPr>
      </w:pPr>
      <w:r w:rsidRPr="00C27D19">
        <w:rPr>
          <w:rFonts w:ascii="Times New Roman" w:hAnsi="Times New Roman"/>
        </w:rPr>
        <w:t>Сведения</w:t>
      </w:r>
    </w:p>
    <w:p w:rsidR="00F36D0C" w:rsidRPr="00C27D19" w:rsidRDefault="00F36D0C" w:rsidP="00F36D0C">
      <w:pPr>
        <w:pStyle w:val="1"/>
        <w:spacing w:before="0" w:after="0"/>
        <w:jc w:val="center"/>
        <w:rPr>
          <w:rFonts w:ascii="Times New Roman" w:hAnsi="Times New Roman"/>
        </w:rPr>
      </w:pPr>
      <w:r w:rsidRPr="00C27D19">
        <w:rPr>
          <w:rFonts w:ascii="Times New Roman" w:hAnsi="Times New Roman"/>
        </w:rPr>
        <w:t>о доходах, расходах, об имуществе и обязательствах имущественного характера за период</w:t>
      </w:r>
    </w:p>
    <w:p w:rsidR="00F36D0C" w:rsidRPr="00C27D19" w:rsidRDefault="00F36D0C" w:rsidP="00F36D0C">
      <w:pPr>
        <w:pStyle w:val="1"/>
        <w:spacing w:before="0" w:after="0"/>
        <w:jc w:val="center"/>
        <w:rPr>
          <w:rFonts w:ascii="Times New Roman" w:hAnsi="Times New Roman"/>
        </w:rPr>
      </w:pPr>
      <w:r w:rsidRPr="00C27D19">
        <w:rPr>
          <w:rFonts w:ascii="Times New Roman" w:hAnsi="Times New Roman"/>
        </w:rPr>
        <w:t>с 1 января 20</w:t>
      </w:r>
      <w:r w:rsidR="000B7BA7">
        <w:rPr>
          <w:rFonts w:ascii="Times New Roman" w:hAnsi="Times New Roman"/>
        </w:rPr>
        <w:t>2</w:t>
      </w:r>
      <w:r w:rsidR="000A563D">
        <w:rPr>
          <w:rFonts w:ascii="Times New Roman" w:hAnsi="Times New Roman"/>
        </w:rPr>
        <w:t>2</w:t>
      </w:r>
      <w:r w:rsidRPr="00C27D19">
        <w:rPr>
          <w:rFonts w:ascii="Times New Roman" w:hAnsi="Times New Roman"/>
        </w:rPr>
        <w:t> г. по 31 декабря 20</w:t>
      </w:r>
      <w:r w:rsidR="000B7BA7">
        <w:rPr>
          <w:rFonts w:ascii="Times New Roman" w:hAnsi="Times New Roman"/>
        </w:rPr>
        <w:t>2</w:t>
      </w:r>
      <w:r w:rsidR="000A563D">
        <w:rPr>
          <w:rFonts w:ascii="Times New Roman" w:hAnsi="Times New Roman"/>
        </w:rPr>
        <w:t>2</w:t>
      </w:r>
      <w:r w:rsidRPr="00C27D19">
        <w:rPr>
          <w:rFonts w:ascii="Times New Roman" w:hAnsi="Times New Roman"/>
        </w:rPr>
        <w:t> г.</w:t>
      </w:r>
    </w:p>
    <w:p w:rsidR="00F36D0C" w:rsidRPr="00F36D0C" w:rsidRDefault="00F36D0C" w:rsidP="00F36D0C">
      <w:pPr>
        <w:spacing w:line="192" w:lineRule="auto"/>
        <w:jc w:val="center"/>
        <w:rPr>
          <w:b/>
          <w:sz w:val="32"/>
          <w:szCs w:val="32"/>
        </w:rPr>
      </w:pPr>
      <w:r w:rsidRPr="00C27D19">
        <w:rPr>
          <w:b/>
          <w:sz w:val="32"/>
          <w:szCs w:val="32"/>
        </w:rPr>
        <w:t xml:space="preserve">лиц, замещающих муниципальные должности в </w:t>
      </w:r>
      <w:r>
        <w:rPr>
          <w:b/>
          <w:sz w:val="32"/>
          <w:szCs w:val="32"/>
        </w:rPr>
        <w:t>Вышневолоцком городском округе</w:t>
      </w:r>
    </w:p>
    <w:p w:rsidR="00F36D0C" w:rsidRPr="00F36D0C" w:rsidRDefault="00F36D0C" w:rsidP="00485370">
      <w:pPr>
        <w:pStyle w:val="1"/>
        <w:spacing w:before="0" w:after="0"/>
        <w:jc w:val="center"/>
        <w:rPr>
          <w:sz w:val="28"/>
          <w:szCs w:val="28"/>
        </w:rPr>
      </w:pPr>
    </w:p>
    <w:p w:rsidR="00F36D0C" w:rsidRDefault="00F36D0C" w:rsidP="00485370">
      <w:pPr>
        <w:pStyle w:val="1"/>
        <w:spacing w:before="0" w:after="0"/>
        <w:jc w:val="center"/>
        <w:rPr>
          <w:sz w:val="28"/>
          <w:szCs w:val="28"/>
        </w:rPr>
      </w:pPr>
    </w:p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Pr="00F36D0C" w:rsidRDefault="00F36D0C" w:rsidP="00F36D0C"/>
    <w:p w:rsidR="00485370" w:rsidRDefault="00485370" w:rsidP="00485370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485370" w:rsidRDefault="00485370" w:rsidP="00485370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0B7BA7">
        <w:rPr>
          <w:sz w:val="28"/>
          <w:szCs w:val="28"/>
        </w:rPr>
        <w:t>2</w:t>
      </w:r>
      <w:r w:rsidR="000A563D">
        <w:rPr>
          <w:sz w:val="28"/>
          <w:szCs w:val="28"/>
        </w:rPr>
        <w:t>2</w:t>
      </w:r>
      <w:r>
        <w:rPr>
          <w:sz w:val="28"/>
          <w:szCs w:val="28"/>
        </w:rPr>
        <w:t> г. по 31 декабря 20</w:t>
      </w:r>
      <w:r w:rsidR="000B7BA7">
        <w:rPr>
          <w:sz w:val="28"/>
          <w:szCs w:val="28"/>
        </w:rPr>
        <w:t>2</w:t>
      </w:r>
      <w:r w:rsidR="000A563D">
        <w:rPr>
          <w:sz w:val="28"/>
          <w:szCs w:val="28"/>
        </w:rPr>
        <w:t>2</w:t>
      </w:r>
      <w:r>
        <w:rPr>
          <w:sz w:val="28"/>
          <w:szCs w:val="28"/>
        </w:rPr>
        <w:t> г.</w:t>
      </w:r>
    </w:p>
    <w:p w:rsidR="00485370" w:rsidRPr="002179B4" w:rsidRDefault="00485370" w:rsidP="00485370">
      <w:pPr>
        <w:jc w:val="center"/>
        <w:rPr>
          <w:b/>
          <w:sz w:val="28"/>
          <w:szCs w:val="28"/>
          <w:u w:val="single"/>
        </w:rPr>
      </w:pPr>
      <w:r w:rsidRPr="002179B4">
        <w:rPr>
          <w:b/>
          <w:sz w:val="28"/>
          <w:szCs w:val="28"/>
          <w:u w:val="single"/>
        </w:rPr>
        <w:t>Главы Вышневолоцкого городского округа Рощиной Натальи Петровны</w:t>
      </w:r>
    </w:p>
    <w:p w:rsidR="00485370" w:rsidRDefault="00485370" w:rsidP="00485370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275"/>
        <w:gridCol w:w="1276"/>
        <w:gridCol w:w="1096"/>
        <w:gridCol w:w="747"/>
        <w:gridCol w:w="1493"/>
        <w:gridCol w:w="980"/>
        <w:gridCol w:w="1120"/>
        <w:gridCol w:w="1093"/>
        <w:gridCol w:w="1409"/>
        <w:gridCol w:w="1418"/>
      </w:tblGrid>
      <w:tr w:rsidR="00485370" w:rsidTr="00FA4B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 w:rsidP="00B5475A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6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FA4B41" w:rsidTr="00FA4B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</w:tr>
      <w:tr w:rsidR="00FA4B41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ощина Натал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Глава Вышневолоц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5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Default="000B7BA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зуки</w:t>
            </w:r>
            <w:proofErr w:type="spellEnd"/>
          </w:p>
          <w:p w:rsidR="000B7BA7" w:rsidRPr="000B7BA7" w:rsidRDefault="000B7BA7" w:rsidP="000B7BA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JIMN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0A563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4071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538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64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Незавершенный строительством 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9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</w:t>
            </w:r>
            <w:r w:rsidRPr="00A92184">
              <w:rPr>
                <w:rFonts w:ascii="Times New Roman" w:hAnsi="Times New Roman" w:cs="Times New Roman"/>
                <w:lang w:eastAsia="en-US"/>
              </w:rPr>
              <w:lastRenderedPageBreak/>
              <w:t>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lastRenderedPageBreak/>
              <w:t>52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25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4B41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0A7" w:rsidRPr="00A92184" w:rsidRDefault="000760A7" w:rsidP="000760A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  <w:p w:rsidR="00485370" w:rsidRPr="00A92184" w:rsidRDefault="00485370" w:rsidP="000760A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Pr="00A92184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3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DC178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DC1782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DC1782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Default="00BE0003" w:rsidP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 w:eastAsia="en-US"/>
              </w:rPr>
              <w:t>GLE</w:t>
            </w:r>
          </w:p>
          <w:p w:rsidR="000A563D" w:rsidRPr="000A563D" w:rsidRDefault="000A563D" w:rsidP="000A563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MW X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BE0003" w:rsidRDefault="000A563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4302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85370" w:rsidRDefault="00485370" w:rsidP="00485370">
      <w:pPr>
        <w:rPr>
          <w:sz w:val="22"/>
          <w:szCs w:val="22"/>
        </w:rPr>
      </w:pPr>
    </w:p>
    <w:p w:rsidR="002179B4" w:rsidRDefault="002179B4" w:rsidP="002179B4"/>
    <w:p w:rsidR="002179B4" w:rsidRDefault="002179B4" w:rsidP="002179B4"/>
    <w:p w:rsidR="000760A7" w:rsidRDefault="000760A7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Pr="002179B4" w:rsidRDefault="002179B4" w:rsidP="002179B4"/>
    <w:p w:rsidR="002179B4" w:rsidRDefault="002179B4" w:rsidP="002179B4">
      <w:pPr>
        <w:pStyle w:val="1"/>
        <w:spacing w:before="0" w:after="0"/>
        <w:jc w:val="center"/>
        <w:rPr>
          <w:sz w:val="28"/>
          <w:szCs w:val="28"/>
        </w:rPr>
      </w:pPr>
    </w:p>
    <w:p w:rsidR="002179B4" w:rsidRDefault="002179B4" w:rsidP="002179B4"/>
    <w:p w:rsidR="002179B4" w:rsidRPr="002179B4" w:rsidRDefault="002179B4" w:rsidP="002179B4"/>
    <w:p w:rsidR="002179B4" w:rsidRDefault="002179B4" w:rsidP="002179B4">
      <w:pPr>
        <w:pStyle w:val="1"/>
        <w:spacing w:before="0" w:after="0"/>
        <w:jc w:val="center"/>
        <w:rPr>
          <w:sz w:val="28"/>
          <w:szCs w:val="28"/>
        </w:rPr>
      </w:pPr>
    </w:p>
    <w:p w:rsidR="002179B4" w:rsidRDefault="002179B4" w:rsidP="002179B4">
      <w:pPr>
        <w:pStyle w:val="1"/>
        <w:spacing w:before="0" w:after="0"/>
        <w:jc w:val="center"/>
        <w:rPr>
          <w:sz w:val="10"/>
          <w:szCs w:val="28"/>
        </w:rPr>
      </w:pPr>
    </w:p>
    <w:p w:rsidR="002179B4" w:rsidRDefault="002179B4" w:rsidP="002179B4"/>
    <w:p w:rsidR="00FA4B41" w:rsidRDefault="00FA4B41" w:rsidP="002179B4"/>
    <w:p w:rsidR="00FA4B41" w:rsidRPr="002179B4" w:rsidRDefault="00FA4B41" w:rsidP="002179B4"/>
    <w:p w:rsidR="00ED460A" w:rsidRDefault="00ED460A" w:rsidP="002179B4">
      <w:pPr>
        <w:pStyle w:val="1"/>
        <w:spacing w:before="0" w:after="0"/>
        <w:jc w:val="center"/>
        <w:rPr>
          <w:sz w:val="28"/>
          <w:szCs w:val="28"/>
          <w:lang w:val="en-US"/>
        </w:rPr>
      </w:pPr>
    </w:p>
    <w:p w:rsidR="00ED460A" w:rsidRDefault="00ED460A" w:rsidP="002179B4">
      <w:pPr>
        <w:pStyle w:val="1"/>
        <w:spacing w:before="0" w:after="0"/>
        <w:jc w:val="center"/>
        <w:rPr>
          <w:sz w:val="28"/>
          <w:szCs w:val="28"/>
          <w:lang w:val="en-US"/>
        </w:rPr>
      </w:pPr>
    </w:p>
    <w:p w:rsidR="00ED460A" w:rsidRPr="00ED460A" w:rsidRDefault="00ED460A" w:rsidP="00ED460A">
      <w:pPr>
        <w:rPr>
          <w:lang w:val="en-US"/>
        </w:rPr>
      </w:pPr>
    </w:p>
    <w:p w:rsidR="00F02D87" w:rsidRDefault="00F02D87" w:rsidP="00F02D87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F02D87" w:rsidRDefault="00F02D87" w:rsidP="00F02D87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</w:t>
      </w:r>
      <w:r w:rsidR="007D2474" w:rsidRPr="007D2474">
        <w:rPr>
          <w:sz w:val="28"/>
          <w:szCs w:val="28"/>
        </w:rPr>
        <w:t>2</w:t>
      </w:r>
      <w:r>
        <w:rPr>
          <w:sz w:val="28"/>
          <w:szCs w:val="28"/>
        </w:rPr>
        <w:t> г. по 31 декабря 202</w:t>
      </w:r>
      <w:r w:rsidR="007D2474" w:rsidRPr="007D2474">
        <w:rPr>
          <w:sz w:val="28"/>
          <w:szCs w:val="28"/>
        </w:rPr>
        <w:t>2</w:t>
      </w:r>
      <w:r>
        <w:rPr>
          <w:sz w:val="28"/>
          <w:szCs w:val="28"/>
        </w:rPr>
        <w:t> г.</w:t>
      </w:r>
    </w:p>
    <w:p w:rsidR="00F02D87" w:rsidRPr="00F02D87" w:rsidRDefault="00F02D87" w:rsidP="00F02D8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едателя Контрольно-счетной палаты Вышневолоцкого городского округа – Петрова Сергея Петровича</w:t>
      </w:r>
    </w:p>
    <w:p w:rsidR="00F02D87" w:rsidRDefault="00F02D87" w:rsidP="00F02D87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F02D87" w:rsidTr="003551F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Pr="00144C3A" w:rsidRDefault="00F02D87" w:rsidP="003551FF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7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F02D87" w:rsidTr="003551F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87" w:rsidRDefault="00F02D87" w:rsidP="003551FF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87" w:rsidRDefault="00F02D87" w:rsidP="003551F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87" w:rsidRDefault="00F02D87" w:rsidP="003551F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87" w:rsidRDefault="00F02D87" w:rsidP="003551FF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87" w:rsidRDefault="00F02D87" w:rsidP="003551F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87" w:rsidRDefault="00F02D87" w:rsidP="003551FF">
            <w:pPr>
              <w:rPr>
                <w:lang w:eastAsia="en-US"/>
              </w:rPr>
            </w:pPr>
          </w:p>
        </w:tc>
      </w:tr>
      <w:tr w:rsidR="00F02D87" w:rsidRPr="00F306FA" w:rsidTr="00355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87" w:rsidRPr="00F306FA" w:rsidRDefault="00F02D87" w:rsidP="003551F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 Серге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ь К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Default="00F02D87" w:rsidP="003551FF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Default="00F02D87" w:rsidP="003551FF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jc w:val="center"/>
            </w:pPr>
            <w: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02D87" w:rsidRDefault="00F02D87" w:rsidP="003551F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8B2C26" w:rsidRDefault="00F02D87" w:rsidP="003551FF">
            <w:pPr>
              <w:rPr>
                <w:lang w:val="en-US"/>
              </w:rPr>
            </w:pPr>
            <w:r>
              <w:rPr>
                <w:lang w:val="en-US"/>
              </w:rPr>
              <w:t>Volvo XC 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C7022" w:rsidRDefault="00FC7022" w:rsidP="00355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145266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2D87" w:rsidRPr="00F306FA" w:rsidTr="00355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D87" w:rsidRDefault="00F02D87" w:rsidP="003551F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Default="00F02D87" w:rsidP="003551F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Default="00F02D87" w:rsidP="003551FF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Default="00F02D87" w:rsidP="003551FF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Default="00F02D87" w:rsidP="00355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02D87" w:rsidRDefault="00F02D87" w:rsidP="003551F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Default="00F02D87" w:rsidP="003551FF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C7022" w:rsidRDefault="00FC7022" w:rsidP="00355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84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7" w:rsidRPr="00F306FA" w:rsidRDefault="00F02D87" w:rsidP="003551F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6592D" w:rsidRDefault="0076592D" w:rsidP="0076592D"/>
    <w:p w:rsidR="0076592D" w:rsidRDefault="0076592D" w:rsidP="0076592D"/>
    <w:p w:rsidR="0076592D" w:rsidRDefault="0076592D" w:rsidP="0076592D"/>
    <w:p w:rsidR="0076592D" w:rsidRDefault="0076592D" w:rsidP="0076592D"/>
    <w:p w:rsidR="0076592D" w:rsidRDefault="0076592D" w:rsidP="0076592D"/>
    <w:p w:rsidR="0076592D" w:rsidRDefault="0076592D" w:rsidP="0076592D"/>
    <w:p w:rsidR="0076592D" w:rsidRDefault="0076592D" w:rsidP="0076592D"/>
    <w:p w:rsidR="0076592D" w:rsidRDefault="0076592D" w:rsidP="0076592D"/>
    <w:p w:rsidR="0076592D" w:rsidRDefault="0076592D" w:rsidP="0076592D"/>
    <w:p w:rsidR="0076592D" w:rsidRDefault="0076592D" w:rsidP="0076592D"/>
    <w:p w:rsidR="0076592D" w:rsidRDefault="0076592D" w:rsidP="0076592D"/>
    <w:p w:rsidR="000A563D" w:rsidRDefault="000A563D" w:rsidP="000A563D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0A563D" w:rsidRDefault="000A563D" w:rsidP="000A563D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2 г. по 31 декабря 2022 г.</w:t>
      </w:r>
    </w:p>
    <w:p w:rsidR="000A563D" w:rsidRDefault="00FC7022" w:rsidP="000A563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естителя п</w:t>
      </w:r>
      <w:r w:rsidR="000A563D">
        <w:rPr>
          <w:b/>
          <w:sz w:val="28"/>
          <w:szCs w:val="28"/>
          <w:u w:val="single"/>
        </w:rPr>
        <w:t xml:space="preserve">редседателя Контрольно-счетной палаты Вышневолоцкого городского округа </w:t>
      </w:r>
    </w:p>
    <w:p w:rsidR="000A563D" w:rsidRDefault="000A563D" w:rsidP="000A563D">
      <w:pPr>
        <w:jc w:val="center"/>
      </w:pPr>
      <w:r>
        <w:rPr>
          <w:b/>
          <w:sz w:val="28"/>
          <w:szCs w:val="28"/>
          <w:u w:val="single"/>
        </w:rPr>
        <w:t xml:space="preserve"> </w:t>
      </w:r>
      <w:proofErr w:type="spellStart"/>
      <w:r w:rsidR="00FC7022">
        <w:rPr>
          <w:b/>
          <w:sz w:val="28"/>
          <w:szCs w:val="28"/>
          <w:u w:val="single"/>
        </w:rPr>
        <w:t>Голубцовой</w:t>
      </w:r>
      <w:proofErr w:type="spellEnd"/>
      <w:r w:rsidR="00FC7022">
        <w:rPr>
          <w:b/>
          <w:sz w:val="28"/>
          <w:szCs w:val="28"/>
          <w:u w:val="single"/>
        </w:rPr>
        <w:t xml:space="preserve"> Ольги Александровн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0A563D" w:rsidTr="009507B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Pr="00144C3A" w:rsidRDefault="000A563D" w:rsidP="009507BE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8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0A563D" w:rsidTr="009507B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3D" w:rsidRDefault="000A563D" w:rsidP="009507BE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3D" w:rsidRDefault="000A563D" w:rsidP="009507BE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3D" w:rsidRDefault="000A563D" w:rsidP="009507B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3D" w:rsidRDefault="000A563D" w:rsidP="009507BE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3D" w:rsidRDefault="000A563D" w:rsidP="009507BE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3D" w:rsidRDefault="000A563D" w:rsidP="009507BE">
            <w:pPr>
              <w:rPr>
                <w:lang w:eastAsia="en-US"/>
              </w:rPr>
            </w:pPr>
          </w:p>
        </w:tc>
      </w:tr>
      <w:tr w:rsidR="000A563D" w:rsidRPr="00F306FA" w:rsidTr="009507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3D" w:rsidRPr="00F306FA" w:rsidRDefault="000A563D" w:rsidP="009507B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. председателя К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jc w:val="center"/>
            </w:pPr>
            <w: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02D87" w:rsidRDefault="000A563D" w:rsidP="009507B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76592D" w:rsidRDefault="000A563D" w:rsidP="009507BE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C7022" w:rsidRDefault="00FC7022" w:rsidP="009507B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94232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63D" w:rsidRPr="00F306FA" w:rsidTr="009507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r>
              <w:t xml:space="preserve">Жилой дом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pPr>
              <w:jc w:val="center"/>
            </w:pPr>
            <w: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02D87" w:rsidRDefault="000A563D" w:rsidP="009507B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76592D" w:rsidRDefault="000A563D" w:rsidP="009507BE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563D" w:rsidRPr="00F306FA" w:rsidTr="009507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r>
              <w:t>Квартир</w:t>
            </w:r>
            <w:bookmarkStart w:id="0" w:name="_GoBack"/>
            <w:bookmarkEnd w:id="0"/>
            <w:r>
              <w:t xml:space="preserve">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r>
              <w:t>Общая долев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pPr>
              <w:jc w:val="center"/>
            </w:pPr>
            <w: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02D87" w:rsidRDefault="000A563D" w:rsidP="009507B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76592D" w:rsidRDefault="000A563D" w:rsidP="009507BE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Default="000A563D" w:rsidP="009507B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3D" w:rsidRPr="00F306FA" w:rsidRDefault="000A563D" w:rsidP="009507B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A563D" w:rsidRPr="00496246" w:rsidRDefault="000A563D" w:rsidP="000A563D"/>
    <w:p w:rsidR="000A563D" w:rsidRPr="0076592D" w:rsidRDefault="000A563D" w:rsidP="000A563D"/>
    <w:p w:rsidR="000A563D" w:rsidRDefault="000A563D" w:rsidP="0076592D">
      <w:pPr>
        <w:pStyle w:val="1"/>
        <w:spacing w:before="0" w:after="0"/>
        <w:jc w:val="center"/>
        <w:rPr>
          <w:sz w:val="28"/>
          <w:szCs w:val="28"/>
        </w:rPr>
      </w:pPr>
    </w:p>
    <w:p w:rsidR="000A563D" w:rsidRDefault="000A563D" w:rsidP="000A563D"/>
    <w:p w:rsidR="000A563D" w:rsidRDefault="000A563D" w:rsidP="000A563D"/>
    <w:p w:rsidR="000A563D" w:rsidRPr="000A563D" w:rsidRDefault="000A563D" w:rsidP="000A563D"/>
    <w:p w:rsidR="0076592D" w:rsidRPr="00496246" w:rsidRDefault="0076592D" w:rsidP="0076592D"/>
    <w:sectPr w:rsidR="0076592D" w:rsidRPr="00496246" w:rsidSect="00F306FA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D"/>
    <w:rsid w:val="000127E2"/>
    <w:rsid w:val="000760A7"/>
    <w:rsid w:val="000842FA"/>
    <w:rsid w:val="000A24FE"/>
    <w:rsid w:val="000A563D"/>
    <w:rsid w:val="000B7BA7"/>
    <w:rsid w:val="000C3D35"/>
    <w:rsid w:val="000C73FD"/>
    <w:rsid w:val="000E671A"/>
    <w:rsid w:val="000F2A90"/>
    <w:rsid w:val="000F5084"/>
    <w:rsid w:val="00144C3A"/>
    <w:rsid w:val="00147DBD"/>
    <w:rsid w:val="00152DBE"/>
    <w:rsid w:val="0015757E"/>
    <w:rsid w:val="00172F1F"/>
    <w:rsid w:val="001757E9"/>
    <w:rsid w:val="00183995"/>
    <w:rsid w:val="001B1050"/>
    <w:rsid w:val="001B2917"/>
    <w:rsid w:val="001F5A03"/>
    <w:rsid w:val="00215B07"/>
    <w:rsid w:val="002179B4"/>
    <w:rsid w:val="00231109"/>
    <w:rsid w:val="00231883"/>
    <w:rsid w:val="00231C9F"/>
    <w:rsid w:val="00271770"/>
    <w:rsid w:val="002928CE"/>
    <w:rsid w:val="002E7EA2"/>
    <w:rsid w:val="003023AD"/>
    <w:rsid w:val="00311B06"/>
    <w:rsid w:val="00323B31"/>
    <w:rsid w:val="0032544C"/>
    <w:rsid w:val="00340CAF"/>
    <w:rsid w:val="00374CDA"/>
    <w:rsid w:val="00384655"/>
    <w:rsid w:val="003B1404"/>
    <w:rsid w:val="003C1FD3"/>
    <w:rsid w:val="00430FED"/>
    <w:rsid w:val="004435E7"/>
    <w:rsid w:val="0047639F"/>
    <w:rsid w:val="00484A58"/>
    <w:rsid w:val="00485370"/>
    <w:rsid w:val="00496246"/>
    <w:rsid w:val="004A0F22"/>
    <w:rsid w:val="004A6C10"/>
    <w:rsid w:val="004D3384"/>
    <w:rsid w:val="004F171E"/>
    <w:rsid w:val="0050699C"/>
    <w:rsid w:val="00511B01"/>
    <w:rsid w:val="00517B86"/>
    <w:rsid w:val="005240AF"/>
    <w:rsid w:val="00530405"/>
    <w:rsid w:val="00551B2F"/>
    <w:rsid w:val="005A59EF"/>
    <w:rsid w:val="005B4FE5"/>
    <w:rsid w:val="005C1DB5"/>
    <w:rsid w:val="005D127B"/>
    <w:rsid w:val="005D76CA"/>
    <w:rsid w:val="00606325"/>
    <w:rsid w:val="00616373"/>
    <w:rsid w:val="00636FDE"/>
    <w:rsid w:val="00665AD9"/>
    <w:rsid w:val="006713C7"/>
    <w:rsid w:val="006861BB"/>
    <w:rsid w:val="00690637"/>
    <w:rsid w:val="006A02CE"/>
    <w:rsid w:val="006E7149"/>
    <w:rsid w:val="00724CF0"/>
    <w:rsid w:val="00730367"/>
    <w:rsid w:val="00760583"/>
    <w:rsid w:val="0076592D"/>
    <w:rsid w:val="0079084F"/>
    <w:rsid w:val="00793688"/>
    <w:rsid w:val="007A2736"/>
    <w:rsid w:val="007D2474"/>
    <w:rsid w:val="007F34DE"/>
    <w:rsid w:val="008022AD"/>
    <w:rsid w:val="00812348"/>
    <w:rsid w:val="008174B2"/>
    <w:rsid w:val="00831B23"/>
    <w:rsid w:val="00860045"/>
    <w:rsid w:val="00863FF0"/>
    <w:rsid w:val="008648E0"/>
    <w:rsid w:val="00880AA9"/>
    <w:rsid w:val="00883FBB"/>
    <w:rsid w:val="00886CCD"/>
    <w:rsid w:val="008B2C26"/>
    <w:rsid w:val="00903812"/>
    <w:rsid w:val="009313BB"/>
    <w:rsid w:val="009361AC"/>
    <w:rsid w:val="009469DC"/>
    <w:rsid w:val="00947E4E"/>
    <w:rsid w:val="0096753C"/>
    <w:rsid w:val="00A00BDC"/>
    <w:rsid w:val="00A26B56"/>
    <w:rsid w:val="00A458AC"/>
    <w:rsid w:val="00A770CC"/>
    <w:rsid w:val="00A92184"/>
    <w:rsid w:val="00AA2F9F"/>
    <w:rsid w:val="00AD256D"/>
    <w:rsid w:val="00AE02B6"/>
    <w:rsid w:val="00AE0552"/>
    <w:rsid w:val="00AF45E3"/>
    <w:rsid w:val="00AF5271"/>
    <w:rsid w:val="00B10FD5"/>
    <w:rsid w:val="00B318C6"/>
    <w:rsid w:val="00B42573"/>
    <w:rsid w:val="00B503EE"/>
    <w:rsid w:val="00B5475A"/>
    <w:rsid w:val="00B65E5E"/>
    <w:rsid w:val="00BE0003"/>
    <w:rsid w:val="00BE4876"/>
    <w:rsid w:val="00BF7110"/>
    <w:rsid w:val="00C31FC4"/>
    <w:rsid w:val="00C625E9"/>
    <w:rsid w:val="00C64ED7"/>
    <w:rsid w:val="00C734E5"/>
    <w:rsid w:val="00C76D76"/>
    <w:rsid w:val="00C8591B"/>
    <w:rsid w:val="00C92473"/>
    <w:rsid w:val="00CE7A4A"/>
    <w:rsid w:val="00D006F8"/>
    <w:rsid w:val="00D16B05"/>
    <w:rsid w:val="00D55CB8"/>
    <w:rsid w:val="00D616FF"/>
    <w:rsid w:val="00D70AA9"/>
    <w:rsid w:val="00D76C4F"/>
    <w:rsid w:val="00D774DD"/>
    <w:rsid w:val="00D94BD9"/>
    <w:rsid w:val="00DA6511"/>
    <w:rsid w:val="00DA6BAE"/>
    <w:rsid w:val="00DC1782"/>
    <w:rsid w:val="00E00F21"/>
    <w:rsid w:val="00E10904"/>
    <w:rsid w:val="00E14413"/>
    <w:rsid w:val="00E44F6B"/>
    <w:rsid w:val="00E63C7A"/>
    <w:rsid w:val="00E7010F"/>
    <w:rsid w:val="00E84BD8"/>
    <w:rsid w:val="00E9429B"/>
    <w:rsid w:val="00EC1250"/>
    <w:rsid w:val="00ED460A"/>
    <w:rsid w:val="00F02D87"/>
    <w:rsid w:val="00F1309C"/>
    <w:rsid w:val="00F143C2"/>
    <w:rsid w:val="00F261DD"/>
    <w:rsid w:val="00F26B5A"/>
    <w:rsid w:val="00F306FA"/>
    <w:rsid w:val="00F36D0C"/>
    <w:rsid w:val="00F8298C"/>
    <w:rsid w:val="00F84630"/>
    <w:rsid w:val="00FA4B41"/>
    <w:rsid w:val="00FC7022"/>
    <w:rsid w:val="00FD61FF"/>
    <w:rsid w:val="00FD718C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370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85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485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uiPriority w:val="99"/>
    <w:rsid w:val="00485370"/>
    <w:rPr>
      <w:rFonts w:ascii="Times New Roman" w:hAnsi="Times New Roman" w:cs="Times New Roman" w:hint="default"/>
      <w:b/>
      <w:bCs w:val="0"/>
      <w:color w:val="106BBE"/>
    </w:rPr>
  </w:style>
  <w:style w:type="table" w:styleId="a6">
    <w:name w:val="Table Grid"/>
    <w:basedOn w:val="a1"/>
    <w:rsid w:val="0048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1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370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85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485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uiPriority w:val="99"/>
    <w:rsid w:val="00485370"/>
    <w:rPr>
      <w:rFonts w:ascii="Times New Roman" w:hAnsi="Times New Roman" w:cs="Times New Roman" w:hint="default"/>
      <w:b/>
      <w:bCs w:val="0"/>
      <w:color w:val="106BBE"/>
    </w:rPr>
  </w:style>
  <w:style w:type="table" w:styleId="a6">
    <w:name w:val="Table Grid"/>
    <w:basedOn w:val="a1"/>
    <w:rsid w:val="0048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1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DB1E-D958-4908-BD13-28C5635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cp:lastPrinted>2021-04-05T08:07:00Z</cp:lastPrinted>
  <dcterms:created xsi:type="dcterms:W3CDTF">2021-04-05T06:30:00Z</dcterms:created>
  <dcterms:modified xsi:type="dcterms:W3CDTF">2023-04-06T06:03:00Z</dcterms:modified>
</cp:coreProperties>
</file>